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49"/>
        <w:gridCol w:w="2265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FE4105">
        <w:trPr>
          <w:trHeight w:val="397"/>
        </w:trPr>
        <w:tc>
          <w:tcPr>
            <w:tcW w:w="451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537DEF41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Pr="00C30300">
              <w:rPr>
                <w:rFonts w:ascii="Arial" w:hAnsi="Arial" w:cs="Arial"/>
                <w:b/>
                <w:sz w:val="20"/>
                <w:szCs w:val="20"/>
              </w:rPr>
              <w:t>ZL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C30300">
              <w:rPr>
                <w:rFonts w:ascii="Arial" w:hAnsi="Arial" w:cs="Arial"/>
                <w:b/>
                <w:sz w:val="20"/>
                <w:szCs w:val="20"/>
              </w:rPr>
              <w:t>-OZ-0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38555E57" w:rsidR="00FE4105" w:rsidRPr="00464FEC" w:rsidRDefault="00FE4105" w:rsidP="007C1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1042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042C"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FE4105" w:rsidRPr="007C1C47" w14:paraId="43F8DDD8" w14:textId="77777777" w:rsidTr="00FE4105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24F52961" w:rsidR="00FE4105" w:rsidRPr="007C1C47" w:rsidRDefault="00FE410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Z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C1C4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60BD">
              <w:rPr>
                <w:rFonts w:ascii="Arial" w:hAnsi="Arial" w:cs="Arial"/>
                <w:sz w:val="20"/>
                <w:szCs w:val="20"/>
              </w:rPr>
              <w:t>PV/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shd w:val="clear" w:color="auto" w:fill="auto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shd w:val="clear" w:color="auto" w:fill="auto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shd w:val="clear" w:color="auto" w:fill="auto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shd w:val="clear" w:color="auto" w:fill="auto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shd w:val="clear" w:color="auto" w:fill="auto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0664B31F" w:rsidR="00DD1640" w:rsidRPr="007C1C47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Práce obsažené v ZDS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6BFA88D1" w:rsidR="00DD1640" w:rsidRPr="007C1C4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prava položek dle skutečnosti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6F016E66" w:rsidR="00DD1640" w:rsidRPr="00395D37" w:rsidRDefault="00FE410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01365C">
              <w:rPr>
                <w:rFonts w:ascii="Arial" w:hAnsi="Arial" w:cs="Arial"/>
                <w:sz w:val="20"/>
                <w:szCs w:val="20"/>
              </w:rPr>
              <w:t>SO 3005 Podruž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5C">
              <w:rPr>
                <w:rFonts w:ascii="Arial" w:hAnsi="Arial" w:cs="Arial"/>
                <w:sz w:val="20"/>
                <w:szCs w:val="20"/>
              </w:rPr>
              <w:t>trafostanice</w:t>
            </w:r>
            <w:r>
              <w:rPr>
                <w:rFonts w:ascii="Arial" w:hAnsi="Arial" w:cs="Arial"/>
                <w:sz w:val="20"/>
                <w:szCs w:val="20"/>
              </w:rPr>
              <w:t>; skladba</w:t>
            </w:r>
            <w:r w:rsidRPr="006B5B02">
              <w:rPr>
                <w:rFonts w:ascii="Arial" w:hAnsi="Arial" w:cs="Arial"/>
                <w:sz w:val="20"/>
                <w:szCs w:val="20"/>
              </w:rPr>
              <w:t xml:space="preserve"> střešního pláště</w:t>
            </w:r>
            <w:r w:rsidR="00AB78DE">
              <w:rPr>
                <w:rFonts w:ascii="Arial" w:hAnsi="Arial" w:cs="Arial"/>
                <w:sz w:val="20"/>
                <w:szCs w:val="20"/>
              </w:rPr>
              <w:t xml:space="preserve"> -chybějící a přebytečné výměry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090F4F21" w:rsidR="00DD1640" w:rsidRPr="00A659E6" w:rsidRDefault="00C30300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59E6">
              <w:rPr>
                <w:rFonts w:ascii="Arial" w:hAnsi="Arial" w:cs="Arial"/>
                <w:sz w:val="20"/>
                <w:szCs w:val="20"/>
              </w:rPr>
              <w:t>Oprava rozsahu položek podle skutečné potřeby pro provedení prací dle zadávací dokumentace (DPS)</w:t>
            </w:r>
          </w:p>
        </w:tc>
      </w:tr>
      <w:tr w:rsidR="00C3030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3D72BAA2" w14:textId="756EB469" w:rsidR="00C53D6F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1EE0E756" w:rsidR="00C30300" w:rsidRPr="00054346" w:rsidRDefault="00752E98" w:rsidP="00C53D6F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V rámci projektové přípravy pro vydávání dodavatelské dokumentace (RDS) zjistil Zhotovitel nesoulad mezi požadavky zadávací dokumentace (DPS) a položkami výkazu výměr týkající se skladby střešního pláště SO 3005 Podružná trafostanice. </w:t>
            </w:r>
            <w:r w:rsidR="00A544F8" w:rsidRPr="00054346">
              <w:rPr>
                <w:rFonts w:ascii="Arial" w:hAnsi="Arial" w:cs="Arial"/>
                <w:sz w:val="20"/>
                <w:szCs w:val="20"/>
              </w:rPr>
              <w:t xml:space="preserve">Pro správné vyúčtování skutečně prováděných prací dle RDS Zhotovitel předložil cenovou kalkulaci – podrobný rozpočet zohledňující použité materiály a skutečné výměry, vyjadřující odchylky od rozpočtu zadávací dokumentace (DPS). </w:t>
            </w:r>
          </w:p>
          <w:p w14:paraId="7334E2B6" w14:textId="77777777" w:rsidR="00C30300" w:rsidRPr="00054346" w:rsidRDefault="00C30300" w:rsidP="00C53D6F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Podle Pod-článku </w:t>
            </w:r>
            <w:proofErr w:type="gramStart"/>
            <w:r w:rsidRPr="00054346">
              <w:rPr>
                <w:rFonts w:ascii="Arial" w:hAnsi="Arial" w:cs="Arial"/>
                <w:sz w:val="20"/>
                <w:szCs w:val="20"/>
              </w:rPr>
              <w:t>14.1., odstavce</w:t>
            </w:r>
            <w:proofErr w:type="gramEnd"/>
            <w:r w:rsidRPr="00054346">
              <w:rPr>
                <w:rFonts w:ascii="Arial" w:hAnsi="Arial" w:cs="Arial"/>
                <w:sz w:val="20"/>
                <w:szCs w:val="20"/>
              </w:rPr>
              <w:t xml:space="preserve"> c) - jakákoliv množství stanovená ve výkazu výměr jsou množství pouze odhadovaná, a v kontextu Pod-článku 12. (Měření a oceňování) je uznáváno a placeno skutečně provedené množství z příslušné položky výkazu výměr. Je zřejmé, že skutečný rozsah kterékoliv položky, je-li skutečně prováděna v jakémkoliv množství, je vypořádáván v souladu s § 100 ZZVZ. </w:t>
            </w:r>
          </w:p>
          <w:p w14:paraId="1F3AEE33" w14:textId="67595186" w:rsidR="00C53D6F" w:rsidRPr="00C53D6F" w:rsidRDefault="00C30300" w:rsidP="001817EC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>Pro správné a spravedlivé vypořádání rozsahu činností, jak byly v </w:t>
            </w:r>
            <w:r w:rsidR="00F92F25" w:rsidRPr="00054346">
              <w:rPr>
                <w:rFonts w:ascii="Arial" w:hAnsi="Arial" w:cs="Arial"/>
                <w:sz w:val="20"/>
                <w:szCs w:val="20"/>
              </w:rPr>
              <w:t xml:space="preserve">oznámení </w:t>
            </w:r>
            <w:r w:rsidR="005F5555">
              <w:rPr>
                <w:rFonts w:ascii="Arial" w:hAnsi="Arial" w:cs="Arial"/>
                <w:sz w:val="20"/>
                <w:szCs w:val="20"/>
              </w:rPr>
              <w:t xml:space="preserve">Zhotovitele </w:t>
            </w:r>
            <w:r w:rsidR="005F5555">
              <w:rPr>
                <w:rFonts w:ascii="Arial" w:hAnsi="Arial" w:cs="Arial"/>
                <w:sz w:val="20"/>
                <w:szCs w:val="20"/>
              </w:rPr>
              <w:br/>
            </w:r>
            <w:r w:rsidR="00AB78DE">
              <w:rPr>
                <w:rFonts w:ascii="Arial" w:hAnsi="Arial" w:cs="Arial"/>
                <w:sz w:val="20"/>
                <w:szCs w:val="20"/>
              </w:rPr>
              <w:t xml:space="preserve">OZ-16 </w:t>
            </w:r>
            <w:r w:rsidRPr="00F92F25">
              <w:rPr>
                <w:rFonts w:ascii="Arial" w:hAnsi="Arial" w:cs="Arial"/>
                <w:sz w:val="20"/>
                <w:szCs w:val="20"/>
              </w:rPr>
              <w:t>předloženy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, jakož i pro řádné sestavení a vypořádání </w:t>
            </w:r>
            <w:r w:rsidR="00F92F25">
              <w:rPr>
                <w:rFonts w:ascii="Arial" w:hAnsi="Arial" w:cs="Arial"/>
                <w:sz w:val="20"/>
                <w:szCs w:val="20"/>
              </w:rPr>
              <w:t>z</w:t>
            </w:r>
            <w:r w:rsidRPr="00054346">
              <w:rPr>
                <w:rFonts w:ascii="Arial" w:hAnsi="Arial" w:cs="Arial"/>
                <w:sz w:val="20"/>
                <w:szCs w:val="20"/>
              </w:rPr>
              <w:t>měnového listu dle § 222 ZZVZ, Zhotovitel navrhnul rozšíření smluvního oceněného výkazu výměr, tedy přílohy (h) S</w:t>
            </w:r>
            <w:r w:rsidR="005F5555">
              <w:rPr>
                <w:rFonts w:ascii="Arial" w:hAnsi="Arial" w:cs="Arial"/>
                <w:sz w:val="20"/>
                <w:szCs w:val="20"/>
              </w:rPr>
              <w:t>OD</w:t>
            </w:r>
            <w:r w:rsidRPr="0005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55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2FED" w:rsidRPr="00DB2FED">
              <w:rPr>
                <w:rFonts w:ascii="Arial" w:hAnsi="Arial" w:cs="Arial"/>
                <w:sz w:val="20"/>
                <w:szCs w:val="20"/>
              </w:rPr>
              <w:t xml:space="preserve">pojistný přepad ploché střechy s </w:t>
            </w:r>
            <w:r w:rsidR="00DB2FED" w:rsidRPr="00154453">
              <w:rPr>
                <w:rFonts w:ascii="Arial" w:hAnsi="Arial" w:cs="Arial"/>
                <w:sz w:val="20"/>
                <w:szCs w:val="20"/>
              </w:rPr>
              <w:t>manžetou pro asfaltovou hydroizolaci, konstrukční a vyrovnávací vrstvu pod klempířské prvky z vodovzdorné překližky</w:t>
            </w:r>
            <w:r w:rsidR="00B3250B" w:rsidRPr="00154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453">
              <w:rPr>
                <w:rFonts w:ascii="Arial" w:hAnsi="Arial" w:cs="Arial"/>
                <w:sz w:val="20"/>
                <w:szCs w:val="20"/>
              </w:rPr>
              <w:t xml:space="preserve">– o položky nutné pro provedení Díla dle DPS, a 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>Správce stavby dne 1</w:t>
            </w:r>
            <w:r w:rsidR="00154453" w:rsidRPr="00154453">
              <w:rPr>
                <w:rFonts w:ascii="Arial" w:hAnsi="Arial" w:cs="Arial"/>
                <w:sz w:val="20"/>
                <w:szCs w:val="20"/>
              </w:rPr>
              <w:t>0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4453" w:rsidRPr="00154453">
              <w:rPr>
                <w:rFonts w:ascii="Arial" w:hAnsi="Arial" w:cs="Arial"/>
                <w:sz w:val="20"/>
                <w:szCs w:val="20"/>
              </w:rPr>
              <w:t>7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>. 2025 pod ev. č. PV/</w:t>
            </w:r>
            <w:r w:rsidR="00B3250B" w:rsidRPr="00154453">
              <w:rPr>
                <w:rFonts w:ascii="Arial" w:hAnsi="Arial" w:cs="Arial"/>
                <w:sz w:val="20"/>
                <w:szCs w:val="20"/>
              </w:rPr>
              <w:t>24</w:t>
            </w:r>
            <w:r w:rsidR="00C53D6F" w:rsidRPr="00154453">
              <w:rPr>
                <w:rFonts w:ascii="Arial" w:hAnsi="Arial" w:cs="Arial"/>
                <w:sz w:val="20"/>
                <w:szCs w:val="20"/>
              </w:rPr>
              <w:t xml:space="preserve"> vydal pokyn</w:t>
            </w:r>
            <w:r w:rsidR="00C53D6F" w:rsidRPr="00C53D6F">
              <w:rPr>
                <w:rFonts w:ascii="Arial" w:hAnsi="Arial" w:cs="Arial"/>
                <w:sz w:val="20"/>
                <w:szCs w:val="20"/>
              </w:rPr>
              <w:t xml:space="preserve"> k Variaci.</w:t>
            </w:r>
          </w:p>
          <w:p w14:paraId="48B2E9A8" w14:textId="77777777" w:rsidR="0051597C" w:rsidRPr="00054346" w:rsidRDefault="0051597C" w:rsidP="005F55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C2E73" w14:textId="7868FDB1" w:rsidR="00054346" w:rsidRDefault="00054346" w:rsidP="00C92AF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346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A568D3">
              <w:rPr>
                <w:rFonts w:ascii="Arial" w:hAnsi="Arial" w:cs="Arial"/>
                <w:sz w:val="20"/>
                <w:szCs w:val="20"/>
              </w:rPr>
              <w:t>21. 7. 2</w:t>
            </w:r>
            <w:r w:rsidRPr="00054346">
              <w:rPr>
                <w:rFonts w:ascii="Arial" w:hAnsi="Arial" w:cs="Arial"/>
                <w:sz w:val="20"/>
                <w:szCs w:val="20"/>
              </w:rPr>
              <w:t>025.</w:t>
            </w:r>
          </w:p>
          <w:p w14:paraId="7893D205" w14:textId="77777777" w:rsidR="005F5555" w:rsidRPr="00054346" w:rsidRDefault="005F5555" w:rsidP="00C92AF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54C50D0E" w:rsidR="00C30300" w:rsidRPr="00395D37" w:rsidRDefault="00C30300" w:rsidP="00A659E6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098069B" w14:textId="3BC0B043" w:rsidR="00490387" w:rsidRDefault="00490387" w:rsidP="0049038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 xml:space="preserve">Změna zařazena do odstavce 6 neboť: </w:t>
            </w:r>
          </w:p>
          <w:p w14:paraId="535D1AEA" w14:textId="347D93B3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0387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35DE7739" w14:textId="0C484654" w:rsidR="00490387" w:rsidRPr="00490387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té překážky – vnitřní rozpory projektové dokumentace, tj. chybějící položky a položky neodpovídajíc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ojektované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šení</w:t>
            </w:r>
            <w:r w:rsidR="00C53D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0E0A67" w14:textId="4BBEAAF4" w:rsidR="00C30300" w:rsidRDefault="00490387" w:rsidP="00490387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nemění</w:t>
            </w:r>
            <w:r w:rsidRPr="00490387">
              <w:rPr>
                <w:rFonts w:ascii="Arial" w:hAnsi="Arial" w:cs="Arial"/>
                <w:sz w:val="20"/>
                <w:szCs w:val="20"/>
              </w:rPr>
              <w:t xml:space="preserve"> povahu veřejné zakázky</w:t>
            </w:r>
            <w:r w:rsidR="00C53D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5D61D" w14:textId="798B2A9F" w:rsidR="00C53D6F" w:rsidRPr="00490387" w:rsidRDefault="00C53D6F" w:rsidP="00C53D6F">
            <w:pPr>
              <w:pStyle w:val="Odstavecseseznamem"/>
              <w:spacing w:before="6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FE4105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27C35054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05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345 698,69 Kč 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0278DB2F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Z toho: hodnota víceprací:             +586 741,64 Kč</w:t>
            </w:r>
          </w:p>
          <w:p w14:paraId="2598B084" w14:textId="77777777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</w:t>
            </w:r>
            <w:proofErr w:type="spellStart"/>
            <w:r w:rsidRPr="00FE4105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Pr="00FE4105">
              <w:rPr>
                <w:rFonts w:ascii="Arial" w:hAnsi="Arial" w:cs="Arial"/>
                <w:sz w:val="20"/>
                <w:szCs w:val="20"/>
              </w:rPr>
              <w:t>:            -241 042,95 Kč</w:t>
            </w:r>
          </w:p>
          <w:p w14:paraId="3ECC6A40" w14:textId="297C633F" w:rsidR="00C53D6F" w:rsidRPr="00FE4105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154453">
        <w:trPr>
          <w:trHeight w:val="760"/>
        </w:trPr>
        <w:tc>
          <w:tcPr>
            <w:tcW w:w="9062" w:type="dxa"/>
            <w:gridSpan w:val="2"/>
            <w:shd w:val="clear" w:color="auto" w:fill="auto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2C3F0C">
        <w:trPr>
          <w:trHeight w:val="871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154453">
        <w:trPr>
          <w:trHeight w:val="1562"/>
        </w:trPr>
        <w:tc>
          <w:tcPr>
            <w:tcW w:w="2622" w:type="dxa"/>
            <w:shd w:val="clear" w:color="auto" w:fill="auto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1D6A1CB0" w14:textId="478CF07E" w:rsidR="00C30300" w:rsidRPr="00FE4105" w:rsidRDefault="009C3A75" w:rsidP="00FE4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P</w:t>
            </w:r>
            <w:r w:rsidR="00C30300" w:rsidRPr="00FE4105">
              <w:rPr>
                <w:rFonts w:ascii="Arial" w:hAnsi="Arial" w:cs="Arial"/>
                <w:sz w:val="20"/>
                <w:szCs w:val="20"/>
              </w:rPr>
              <w:t xml:space="preserve">odrobný rozpočet – změny položek co do množství, včetně kontrolních výpočtů 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04B56">
              <w:rPr>
                <w:rFonts w:ascii="Arial" w:hAnsi="Arial" w:cs="Arial"/>
                <w:sz w:val="20"/>
                <w:szCs w:val="20"/>
              </w:rPr>
              <w:t>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95D37">
              <w:rPr>
                <w:rFonts w:ascii="Arial" w:hAnsi="Arial" w:cs="Arial"/>
                <w:sz w:val="20"/>
                <w:szCs w:val="20"/>
              </w:rPr>
              <w:t xml:space="preserve">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501518AF" w:rsidR="00AA51E5" w:rsidRPr="00395D37" w:rsidRDefault="00AA51E5" w:rsidP="004C55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54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2E14D14E" w:rsidR="00AA51E5" w:rsidRPr="00395D37" w:rsidRDefault="00AA51E5" w:rsidP="004C55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C554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10A01466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C5541">
              <w:rPr>
                <w:rFonts w:ascii="Arial" w:hAnsi="Arial" w:cs="Arial"/>
                <w:sz w:val="20"/>
                <w:szCs w:val="20"/>
              </w:rPr>
              <w:t>2.9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0976686B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C5541">
              <w:rPr>
                <w:rFonts w:ascii="Arial" w:hAnsi="Arial" w:cs="Arial"/>
                <w:sz w:val="20"/>
                <w:szCs w:val="20"/>
              </w:rPr>
              <w:t>2.9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254DB4FF" w:rsidR="00AA51E5" w:rsidRPr="00395D37" w:rsidRDefault="00AA51E5" w:rsidP="004C55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54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685E2156" w:rsidR="00AA51E5" w:rsidRPr="00395D37" w:rsidRDefault="00AA51E5" w:rsidP="004C55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541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112AEB2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C5541">
              <w:rPr>
                <w:rFonts w:ascii="Arial" w:hAnsi="Arial" w:cs="Arial"/>
                <w:sz w:val="20"/>
                <w:szCs w:val="20"/>
              </w:rPr>
              <w:t>2.9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0E536EF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C5541">
              <w:rPr>
                <w:rFonts w:ascii="Arial" w:hAnsi="Arial" w:cs="Arial"/>
                <w:sz w:val="20"/>
                <w:szCs w:val="20"/>
              </w:rPr>
              <w:t>3.9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proofErr w:type="gramStart"/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proofErr w:type="gram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2B9D3BDC" w:rsidR="00AA51E5" w:rsidRPr="00395D37" w:rsidRDefault="00AA51E5" w:rsidP="004C5541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541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556ADD7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4C5541">
              <w:rPr>
                <w:rFonts w:ascii="Arial" w:hAnsi="Arial" w:cs="Arial"/>
                <w:sz w:val="20"/>
                <w:szCs w:val="20"/>
              </w:rPr>
              <w:t>5.9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04ECE" w14:textId="77777777" w:rsidR="00F2660B" w:rsidRDefault="00F2660B" w:rsidP="00DD1640">
      <w:r>
        <w:separator/>
      </w:r>
    </w:p>
  </w:endnote>
  <w:endnote w:type="continuationSeparator" w:id="0">
    <w:p w14:paraId="5CD30F8C" w14:textId="77777777" w:rsidR="00F2660B" w:rsidRDefault="00F2660B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74E4EBB2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9C3A75" w:rsidRPr="009C3A75">
            <w:rPr>
              <w:rFonts w:ascii="Arial" w:hAnsi="Arial" w:cs="Arial"/>
              <w:sz w:val="16"/>
              <w:szCs w:val="16"/>
            </w:rPr>
            <w:t>ZL0</w:t>
          </w:r>
          <w:r w:rsidR="00FE4105">
            <w:rPr>
              <w:rFonts w:ascii="Arial" w:hAnsi="Arial" w:cs="Arial"/>
              <w:sz w:val="16"/>
              <w:szCs w:val="16"/>
            </w:rPr>
            <w:t>31</w:t>
          </w:r>
          <w:r w:rsidR="009C3A75" w:rsidRPr="009C3A75">
            <w:rPr>
              <w:rFonts w:ascii="Arial" w:hAnsi="Arial" w:cs="Arial"/>
              <w:sz w:val="16"/>
              <w:szCs w:val="16"/>
            </w:rPr>
            <w:t>-OZ-</w:t>
          </w:r>
          <w:r w:rsidR="00FE4105">
            <w:rPr>
              <w:rFonts w:ascii="Arial" w:hAnsi="Arial" w:cs="Arial"/>
              <w:sz w:val="16"/>
              <w:szCs w:val="16"/>
            </w:rPr>
            <w:t>016</w:t>
          </w:r>
        </w:p>
      </w:tc>
      <w:tc>
        <w:tcPr>
          <w:tcW w:w="1472" w:type="dxa"/>
        </w:tcPr>
        <w:p w14:paraId="09EC1595" w14:textId="5E7DD99C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4C5541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4C5541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477B" w14:textId="77777777" w:rsidR="00F2660B" w:rsidRDefault="00F2660B" w:rsidP="00DD1640">
      <w:r>
        <w:separator/>
      </w:r>
    </w:p>
  </w:footnote>
  <w:footnote w:type="continuationSeparator" w:id="0">
    <w:p w14:paraId="6D78499D" w14:textId="77777777" w:rsidR="00F2660B" w:rsidRDefault="00F2660B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70462"/>
    <w:rsid w:val="00083B99"/>
    <w:rsid w:val="00092246"/>
    <w:rsid w:val="000A5EB0"/>
    <w:rsid w:val="000C0639"/>
    <w:rsid w:val="000C3701"/>
    <w:rsid w:val="00107088"/>
    <w:rsid w:val="00107DB6"/>
    <w:rsid w:val="0011262D"/>
    <w:rsid w:val="00121124"/>
    <w:rsid w:val="00137DD6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C38"/>
    <w:rsid w:val="0021462D"/>
    <w:rsid w:val="00220BF0"/>
    <w:rsid w:val="002349C6"/>
    <w:rsid w:val="00241BBC"/>
    <w:rsid w:val="00247ACE"/>
    <w:rsid w:val="002A2A3E"/>
    <w:rsid w:val="002B00EE"/>
    <w:rsid w:val="002C3F0C"/>
    <w:rsid w:val="002C611C"/>
    <w:rsid w:val="002D3A9F"/>
    <w:rsid w:val="002E36F1"/>
    <w:rsid w:val="003039E1"/>
    <w:rsid w:val="00303FCC"/>
    <w:rsid w:val="003845E4"/>
    <w:rsid w:val="003A1908"/>
    <w:rsid w:val="003A6E49"/>
    <w:rsid w:val="003B37BE"/>
    <w:rsid w:val="003C699B"/>
    <w:rsid w:val="003C7058"/>
    <w:rsid w:val="003D0A9B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4C5541"/>
    <w:rsid w:val="00501C95"/>
    <w:rsid w:val="0051597C"/>
    <w:rsid w:val="00516EC0"/>
    <w:rsid w:val="00552317"/>
    <w:rsid w:val="00595AFC"/>
    <w:rsid w:val="00596D20"/>
    <w:rsid w:val="005B03DF"/>
    <w:rsid w:val="005B1386"/>
    <w:rsid w:val="005B5F62"/>
    <w:rsid w:val="005F5555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5D2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83116"/>
    <w:rsid w:val="008B3A26"/>
    <w:rsid w:val="008C0165"/>
    <w:rsid w:val="008C124E"/>
    <w:rsid w:val="008C1F18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797A"/>
    <w:rsid w:val="00977E45"/>
    <w:rsid w:val="0099339F"/>
    <w:rsid w:val="0099782A"/>
    <w:rsid w:val="009A001C"/>
    <w:rsid w:val="009A5DAD"/>
    <w:rsid w:val="009C2609"/>
    <w:rsid w:val="009C3A75"/>
    <w:rsid w:val="009D0843"/>
    <w:rsid w:val="009D3DB9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7FC"/>
    <w:rsid w:val="00D344B5"/>
    <w:rsid w:val="00D34A27"/>
    <w:rsid w:val="00D45B4A"/>
    <w:rsid w:val="00D559A0"/>
    <w:rsid w:val="00D82424"/>
    <w:rsid w:val="00D878D6"/>
    <w:rsid w:val="00DB2FED"/>
    <w:rsid w:val="00DB5519"/>
    <w:rsid w:val="00DD1640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172FA"/>
    <w:rsid w:val="00F2660B"/>
    <w:rsid w:val="00F463A6"/>
    <w:rsid w:val="00F47E14"/>
    <w:rsid w:val="00F60B53"/>
    <w:rsid w:val="00F614B5"/>
    <w:rsid w:val="00F63905"/>
    <w:rsid w:val="00F64770"/>
    <w:rsid w:val="00F92F25"/>
    <w:rsid w:val="00F954F4"/>
    <w:rsid w:val="00FB27CD"/>
    <w:rsid w:val="00FC125E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423-2F3C-4E97-9754-DDFCBA7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27</cp:revision>
  <cp:lastPrinted>2024-11-05T09:49:00Z</cp:lastPrinted>
  <dcterms:created xsi:type="dcterms:W3CDTF">2025-07-14T08:50:00Z</dcterms:created>
  <dcterms:modified xsi:type="dcterms:W3CDTF">2025-09-09T08:53:00Z</dcterms:modified>
</cp:coreProperties>
</file>